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6579" w14:textId="77777777" w:rsidR="00CA2428" w:rsidRDefault="00C84CC0" w:rsidP="00CA2428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SOLICITUD DE </w:t>
      </w:r>
      <w:r w:rsidR="00B210C9">
        <w:rPr>
          <w:rFonts w:ascii="Bookman Old Style" w:hAnsi="Bookman Old Style" w:cs="Arial"/>
          <w:b/>
          <w:bCs/>
        </w:rPr>
        <w:t xml:space="preserve">ALTA </w:t>
      </w:r>
      <w:r>
        <w:rPr>
          <w:rFonts w:ascii="Bookman Old Style" w:hAnsi="Bookman Old Style" w:cs="Arial"/>
          <w:b/>
          <w:bCs/>
        </w:rPr>
        <w:t>DE EXPERIENCIAS EDUCATIVAS</w:t>
      </w:r>
    </w:p>
    <w:p w14:paraId="0C0CC9DF" w14:textId="77777777" w:rsidR="00CA2428" w:rsidRPr="00CA2428" w:rsidRDefault="00CA2428" w:rsidP="00CA2428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tbl>
      <w:tblPr>
        <w:tblW w:w="10449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60"/>
        <w:gridCol w:w="1560"/>
        <w:gridCol w:w="1200"/>
        <w:gridCol w:w="420"/>
        <w:gridCol w:w="720"/>
        <w:gridCol w:w="720"/>
        <w:gridCol w:w="630"/>
        <w:gridCol w:w="270"/>
        <w:gridCol w:w="810"/>
        <w:gridCol w:w="1359"/>
      </w:tblGrid>
      <w:tr w:rsidR="00484901" w:rsidRPr="00CA2428" w14:paraId="324752A0" w14:textId="77777777" w:rsidTr="00E81720">
        <w:trPr>
          <w:cantSplit/>
          <w:trHeight w:val="238"/>
        </w:trPr>
        <w:tc>
          <w:tcPr>
            <w:tcW w:w="10449" w:type="dxa"/>
            <w:gridSpan w:val="11"/>
            <w:shd w:val="clear" w:color="auto" w:fill="D9D9D9"/>
            <w:vAlign w:val="center"/>
          </w:tcPr>
          <w:p w14:paraId="61A92D9A" w14:textId="77777777" w:rsidR="00484901" w:rsidRPr="00CA2428" w:rsidRDefault="00484901">
            <w:pPr>
              <w:pStyle w:val="Ttulo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Cs/>
                <w:sz w:val="16"/>
                <w:szCs w:val="16"/>
              </w:rPr>
              <w:t>DATOS DEL ALUMNO</w:t>
            </w:r>
          </w:p>
        </w:tc>
      </w:tr>
      <w:tr w:rsidR="005A357F" w:rsidRPr="00CA2428" w14:paraId="0455CE33" w14:textId="77777777" w:rsidTr="00E81720">
        <w:trPr>
          <w:cantSplit/>
          <w:trHeight w:val="238"/>
        </w:trPr>
        <w:tc>
          <w:tcPr>
            <w:tcW w:w="2760" w:type="dxa"/>
            <w:gridSpan w:val="2"/>
            <w:vAlign w:val="center"/>
          </w:tcPr>
          <w:p w14:paraId="75398A41" w14:textId="77777777" w:rsidR="005A357F" w:rsidRPr="00CA2428" w:rsidRDefault="005A357F" w:rsidP="005A357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PRIMER APELLIDO</w:t>
            </w:r>
          </w:p>
        </w:tc>
        <w:tc>
          <w:tcPr>
            <w:tcW w:w="2760" w:type="dxa"/>
            <w:gridSpan w:val="2"/>
            <w:vAlign w:val="center"/>
          </w:tcPr>
          <w:p w14:paraId="3B79E06A" w14:textId="77777777" w:rsidR="005A357F" w:rsidRPr="00CA2428" w:rsidRDefault="005A357F" w:rsidP="00061B8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SEGUNDO APELLIDO</w:t>
            </w:r>
          </w:p>
        </w:tc>
        <w:tc>
          <w:tcPr>
            <w:tcW w:w="2760" w:type="dxa"/>
            <w:gridSpan w:val="5"/>
            <w:vAlign w:val="center"/>
          </w:tcPr>
          <w:p w14:paraId="4DA325A3" w14:textId="77777777" w:rsidR="005A357F" w:rsidRPr="00CA2428" w:rsidRDefault="005A357F" w:rsidP="00061B8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NOMBRE (S)</w:t>
            </w:r>
          </w:p>
        </w:tc>
        <w:tc>
          <w:tcPr>
            <w:tcW w:w="2169" w:type="dxa"/>
            <w:gridSpan w:val="2"/>
          </w:tcPr>
          <w:p w14:paraId="06E7C3F9" w14:textId="77777777" w:rsidR="005A357F" w:rsidRPr="00CA2428" w:rsidRDefault="005A357F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ID Matrícula</w:t>
            </w:r>
          </w:p>
        </w:tc>
      </w:tr>
      <w:tr w:rsidR="005A357F" w:rsidRPr="00CA2428" w14:paraId="456F2436" w14:textId="77777777" w:rsidTr="00E81720">
        <w:trPr>
          <w:cantSplit/>
          <w:trHeight w:val="411"/>
        </w:trPr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6AD42A7B" w14:textId="77777777" w:rsidR="005A357F" w:rsidRPr="00CA2428" w:rsidRDefault="005A357F" w:rsidP="00E817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686E941C" w14:textId="77777777" w:rsidR="005A357F" w:rsidRPr="00CA2428" w:rsidRDefault="005A357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760" w:type="dxa"/>
            <w:gridSpan w:val="5"/>
            <w:tcBorders>
              <w:bottom w:val="single" w:sz="4" w:space="0" w:color="auto"/>
            </w:tcBorders>
            <w:vAlign w:val="center"/>
          </w:tcPr>
          <w:p w14:paraId="7534F7DF" w14:textId="77777777" w:rsidR="005A357F" w:rsidRPr="00CA2428" w:rsidRDefault="005A357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0C160FF7" w14:textId="77777777" w:rsidR="005A357F" w:rsidRPr="00CA2428" w:rsidRDefault="005A357F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50EDC972" w14:textId="77777777" w:rsidTr="003B162A">
        <w:trPr>
          <w:cantSplit/>
          <w:trHeight w:val="304"/>
        </w:trPr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53CD0F45" w14:textId="77777777" w:rsidR="003B162A" w:rsidRPr="003B162A" w:rsidRDefault="003B162A" w:rsidP="003B162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OMICILIO ACTUAL</w:t>
            </w:r>
          </w:p>
        </w:tc>
        <w:tc>
          <w:tcPr>
            <w:tcW w:w="5520" w:type="dxa"/>
            <w:gridSpan w:val="7"/>
            <w:tcBorders>
              <w:bottom w:val="single" w:sz="4" w:space="0" w:color="auto"/>
            </w:tcBorders>
            <w:vAlign w:val="center"/>
          </w:tcPr>
          <w:p w14:paraId="7CCFBA3B" w14:textId="77777777" w:rsidR="003B162A" w:rsidRPr="003B162A" w:rsidRDefault="003B162A" w:rsidP="003B162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N CASO DE EMERGENCIA AVISAR A: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4828666A" w14:textId="77777777" w:rsidR="003B162A" w:rsidRPr="003B162A" w:rsidRDefault="003B162A" w:rsidP="003B162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B162A">
              <w:rPr>
                <w:rFonts w:ascii="Bookman Old Style" w:hAnsi="Bookman Old Style"/>
                <w:b/>
                <w:sz w:val="16"/>
                <w:szCs w:val="16"/>
              </w:rPr>
              <w:t>SERVICIO MEDICO</w:t>
            </w:r>
          </w:p>
        </w:tc>
      </w:tr>
      <w:tr w:rsidR="003B162A" w:rsidRPr="00CA2428" w14:paraId="5EF637EE" w14:textId="77777777" w:rsidTr="009333D9">
        <w:trPr>
          <w:cantSplit/>
          <w:trHeight w:val="411"/>
        </w:trPr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14:paraId="4D560B8E" w14:textId="77777777" w:rsidR="003B162A" w:rsidRPr="00CA2428" w:rsidRDefault="003B162A" w:rsidP="00E8172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0" w:type="dxa"/>
            <w:gridSpan w:val="7"/>
            <w:tcBorders>
              <w:bottom w:val="single" w:sz="4" w:space="0" w:color="auto"/>
            </w:tcBorders>
            <w:vAlign w:val="center"/>
          </w:tcPr>
          <w:p w14:paraId="79062B10" w14:textId="77777777" w:rsidR="003B162A" w:rsidRPr="00CA2428" w:rsidRDefault="003B162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7CAEF4E7" w14:textId="77777777" w:rsidR="003B162A" w:rsidRPr="00CA2428" w:rsidRDefault="003B162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84901" w:rsidRPr="00CA2428" w14:paraId="0EBAF8F5" w14:textId="77777777" w:rsidTr="00E81720">
        <w:trPr>
          <w:cantSplit/>
        </w:trPr>
        <w:tc>
          <w:tcPr>
            <w:tcW w:w="10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6CC8299" w14:textId="77777777" w:rsidR="00484901" w:rsidRPr="00CA2428" w:rsidRDefault="00484901">
            <w:pPr>
              <w:jc w:val="center"/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  <w:t>DATOS ACAD</w:t>
            </w:r>
            <w:r w:rsidR="00B11456" w:rsidRPr="00CA2428"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  <w:t>É</w:t>
            </w:r>
            <w:r w:rsidRPr="00CA2428"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  <w:t>MICOS</w:t>
            </w:r>
          </w:p>
        </w:tc>
      </w:tr>
      <w:tr w:rsidR="00484901" w:rsidRPr="00CA2428" w14:paraId="7B13DB3F" w14:textId="77777777" w:rsidTr="00E81720">
        <w:trPr>
          <w:cantSplit/>
          <w:trHeight w:val="177"/>
        </w:trPr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35ED8C85" w14:textId="77777777" w:rsidR="00484901" w:rsidRPr="00CA2428" w:rsidRDefault="004849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CARRERA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  <w:vAlign w:val="center"/>
          </w:tcPr>
          <w:p w14:paraId="7534A906" w14:textId="77777777" w:rsidR="00484901" w:rsidRPr="00CA2428" w:rsidRDefault="004849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CAMPUS</w:t>
            </w: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00453BCD" w14:textId="77777777" w:rsidR="00484901" w:rsidRPr="00CA2428" w:rsidRDefault="004849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PERIODO</w:t>
            </w:r>
          </w:p>
        </w:tc>
      </w:tr>
      <w:tr w:rsidR="00A66C24" w:rsidRPr="00CA2428" w14:paraId="07D49C92" w14:textId="77777777" w:rsidTr="00E81720">
        <w:trPr>
          <w:cantSplit/>
          <w:trHeight w:val="388"/>
        </w:trPr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14:paraId="43CEED6F" w14:textId="5EB404F3" w:rsidR="00A66C24" w:rsidRPr="003B2990" w:rsidRDefault="00A66C24" w:rsidP="00C84CC0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  <w:vAlign w:val="center"/>
          </w:tcPr>
          <w:p w14:paraId="7477929D" w14:textId="3B2EC994" w:rsidR="00A66C24" w:rsidRPr="003B2990" w:rsidRDefault="00A66C24" w:rsidP="00C84CC0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2A408254" w14:textId="77777777" w:rsidR="00A66C24" w:rsidRPr="003B2990" w:rsidRDefault="00A66C24" w:rsidP="003B2990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</w:tr>
      <w:tr w:rsidR="00484901" w:rsidRPr="00CA2428" w14:paraId="1BDC6172" w14:textId="77777777" w:rsidTr="00E81720">
        <w:trPr>
          <w:cantSplit/>
          <w:trHeight w:val="262"/>
        </w:trPr>
        <w:tc>
          <w:tcPr>
            <w:tcW w:w="10449" w:type="dxa"/>
            <w:gridSpan w:val="11"/>
            <w:shd w:val="clear" w:color="auto" w:fill="D9D9D9"/>
            <w:vAlign w:val="center"/>
          </w:tcPr>
          <w:p w14:paraId="02874E88" w14:textId="77777777" w:rsidR="00484901" w:rsidRPr="00CA2428" w:rsidRDefault="00484901">
            <w:pPr>
              <w:pStyle w:val="Ttulo8"/>
              <w:rPr>
                <w:rFonts w:ascii="Bookman Old Style" w:hAnsi="Bookman Old Style"/>
                <w:spacing w:val="20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>INSCRIPCI</w:t>
            </w:r>
            <w:r w:rsidR="00B11456"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>Ó</w:t>
            </w:r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 xml:space="preserve">N </w:t>
            </w:r>
            <w:proofErr w:type="gramStart"/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>A  EXPERIENCIAS</w:t>
            </w:r>
            <w:proofErr w:type="gramEnd"/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 xml:space="preserve"> EDUCATIVAS</w:t>
            </w:r>
          </w:p>
        </w:tc>
      </w:tr>
      <w:tr w:rsidR="00484901" w:rsidRPr="00CA2428" w14:paraId="7FDF6B8A" w14:textId="77777777" w:rsidTr="002468D0">
        <w:trPr>
          <w:cantSplit/>
          <w:trHeight w:val="173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14:paraId="70930211" w14:textId="77777777" w:rsidR="00484901" w:rsidRPr="00CA2428" w:rsidRDefault="00484901">
            <w:pPr>
              <w:pStyle w:val="Ttulo5"/>
              <w:rPr>
                <w:rFonts w:ascii="Bookman Old Style" w:hAnsi="Bookman Old Style"/>
                <w:szCs w:val="16"/>
              </w:rPr>
            </w:pPr>
            <w:r w:rsidRPr="00CA2428">
              <w:rPr>
                <w:rFonts w:ascii="Bookman Old Style" w:hAnsi="Bookman Old Style"/>
                <w:szCs w:val="16"/>
              </w:rPr>
              <w:t>NRC</w:t>
            </w:r>
          </w:p>
        </w:tc>
        <w:tc>
          <w:tcPr>
            <w:tcW w:w="5040" w:type="dxa"/>
            <w:gridSpan w:val="4"/>
            <w:vMerge w:val="restart"/>
            <w:shd w:val="clear" w:color="auto" w:fill="D9D9D9"/>
            <w:vAlign w:val="center"/>
          </w:tcPr>
          <w:p w14:paraId="52C34B19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EXPERIENCIA EDUCATIVA</w:t>
            </w:r>
          </w:p>
        </w:tc>
        <w:tc>
          <w:tcPr>
            <w:tcW w:w="2070" w:type="dxa"/>
            <w:gridSpan w:val="3"/>
            <w:shd w:val="clear" w:color="auto" w:fill="D9D9D9"/>
            <w:vAlign w:val="center"/>
          </w:tcPr>
          <w:p w14:paraId="2924E0EA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INSCRIPCIÓN</w:t>
            </w:r>
          </w:p>
        </w:tc>
        <w:tc>
          <w:tcPr>
            <w:tcW w:w="1080" w:type="dxa"/>
            <w:gridSpan w:val="2"/>
            <w:vMerge w:val="restart"/>
            <w:shd w:val="clear" w:color="auto" w:fill="D9D9D9"/>
            <w:vAlign w:val="center"/>
          </w:tcPr>
          <w:p w14:paraId="06D53AE4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No. OPT.</w:t>
            </w:r>
          </w:p>
        </w:tc>
        <w:tc>
          <w:tcPr>
            <w:tcW w:w="1359" w:type="dxa"/>
            <w:vMerge w:val="restart"/>
            <w:shd w:val="clear" w:color="auto" w:fill="D9D9D9"/>
            <w:vAlign w:val="center"/>
          </w:tcPr>
          <w:p w14:paraId="3D40F40D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No. ELECT</w:t>
            </w:r>
          </w:p>
        </w:tc>
      </w:tr>
      <w:tr w:rsidR="00484901" w:rsidRPr="00CA2428" w14:paraId="0D618A90" w14:textId="77777777" w:rsidTr="00E81720">
        <w:trPr>
          <w:cantSplit/>
          <w:trHeight w:val="127"/>
        </w:trPr>
        <w:tc>
          <w:tcPr>
            <w:tcW w:w="900" w:type="dxa"/>
            <w:vMerge/>
            <w:shd w:val="clear" w:color="auto" w:fill="F2F2F2"/>
            <w:vAlign w:val="center"/>
          </w:tcPr>
          <w:p w14:paraId="392D7EA6" w14:textId="77777777" w:rsidR="00484901" w:rsidRPr="00CA2428" w:rsidRDefault="00484901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040" w:type="dxa"/>
            <w:gridSpan w:val="4"/>
            <w:vMerge/>
            <w:shd w:val="clear" w:color="auto" w:fill="F2F2F2"/>
            <w:vAlign w:val="center"/>
          </w:tcPr>
          <w:p w14:paraId="21608757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0F34D0B4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1ª.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837306D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2ª.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7849B7C9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3ª.</w:t>
            </w:r>
          </w:p>
        </w:tc>
        <w:tc>
          <w:tcPr>
            <w:tcW w:w="1080" w:type="dxa"/>
            <w:gridSpan w:val="2"/>
            <w:vMerge/>
            <w:vAlign w:val="center"/>
          </w:tcPr>
          <w:p w14:paraId="3F1C9354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vMerge/>
            <w:vAlign w:val="center"/>
          </w:tcPr>
          <w:p w14:paraId="464CDA5A" w14:textId="77777777" w:rsidR="00484901" w:rsidRPr="00CA2428" w:rsidRDefault="00484901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A2428" w:rsidRPr="00CA2428" w14:paraId="44027720" w14:textId="77777777" w:rsidTr="00E81720">
        <w:trPr>
          <w:cantSplit/>
          <w:trHeight w:val="343"/>
        </w:trPr>
        <w:tc>
          <w:tcPr>
            <w:tcW w:w="900" w:type="dxa"/>
            <w:vAlign w:val="center"/>
          </w:tcPr>
          <w:p w14:paraId="720D5DF2" w14:textId="77777777" w:rsidR="00CA2428" w:rsidRPr="00CA2428" w:rsidRDefault="00CA2428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05DA107E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9B763C1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B7A9C83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9D30650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A5F1CB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2C39E492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A2428" w:rsidRPr="00CA2428" w14:paraId="1C64EA05" w14:textId="77777777" w:rsidTr="00E81720">
        <w:trPr>
          <w:cantSplit/>
          <w:trHeight w:val="343"/>
        </w:trPr>
        <w:tc>
          <w:tcPr>
            <w:tcW w:w="900" w:type="dxa"/>
            <w:vAlign w:val="center"/>
          </w:tcPr>
          <w:p w14:paraId="2DA0E868" w14:textId="77777777" w:rsidR="00CA2428" w:rsidRPr="00CA2428" w:rsidRDefault="00CA2428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1100B932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3CD7DB7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D5CCB6B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BF49DF7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25CDB42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3F54343D" w14:textId="77777777" w:rsidR="00CA2428" w:rsidRPr="00CA2428" w:rsidRDefault="00CA2428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2CCD5230" w14:textId="77777777" w:rsidTr="00E81720">
        <w:trPr>
          <w:cantSplit/>
          <w:trHeight w:val="343"/>
        </w:trPr>
        <w:tc>
          <w:tcPr>
            <w:tcW w:w="900" w:type="dxa"/>
            <w:vAlign w:val="center"/>
          </w:tcPr>
          <w:p w14:paraId="667294D6" w14:textId="77777777" w:rsidR="003B162A" w:rsidRPr="00CA2428" w:rsidRDefault="003B162A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54C4B979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A0C27BB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F5D036E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E596C47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79BA70D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49646D99" w14:textId="77777777" w:rsidR="003B162A" w:rsidRPr="00CA2428" w:rsidRDefault="003B162A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E81720" w:rsidRPr="00CA2428" w14:paraId="67DCD3B6" w14:textId="77777777" w:rsidTr="003B162A">
        <w:trPr>
          <w:cantSplit/>
          <w:trHeight w:val="1157"/>
        </w:trPr>
        <w:tc>
          <w:tcPr>
            <w:tcW w:w="10449" w:type="dxa"/>
            <w:gridSpan w:val="11"/>
            <w:tcBorders>
              <w:bottom w:val="single" w:sz="4" w:space="0" w:color="auto"/>
            </w:tcBorders>
          </w:tcPr>
          <w:p w14:paraId="5BD6B97A" w14:textId="77777777" w:rsidR="00E81720" w:rsidRDefault="00E81720" w:rsidP="00011249">
            <w:pPr>
              <w:pStyle w:val="Ttulo7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7966672" w14:textId="5FA63ED9" w:rsidR="00E81720" w:rsidRPr="00CA2428" w:rsidRDefault="001D52FF" w:rsidP="00011249">
            <w:pPr>
              <w:pStyle w:val="Ttulo7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BOCA DEL RÍO</w:t>
            </w:r>
            <w:r w:rsidR="00C84CC0">
              <w:rPr>
                <w:rFonts w:ascii="Bookman Old Style" w:hAnsi="Bookman Old Style"/>
                <w:b w:val="0"/>
                <w:sz w:val="16"/>
                <w:szCs w:val="16"/>
              </w:rPr>
              <w:t>,</w:t>
            </w:r>
            <w:r w:rsidR="00C84CC0" w:rsidRPr="00CA2428">
              <w:rPr>
                <w:rFonts w:ascii="Bookman Old Style" w:hAnsi="Bookman Old Style"/>
                <w:b w:val="0"/>
                <w:sz w:val="16"/>
                <w:szCs w:val="16"/>
              </w:rPr>
              <w:t xml:space="preserve"> VER</w:t>
            </w:r>
            <w:r w:rsidR="00E81720" w:rsidRPr="00CA2428">
              <w:rPr>
                <w:rFonts w:ascii="Bookman Old Style" w:hAnsi="Bookman Old Style"/>
                <w:b w:val="0"/>
                <w:sz w:val="16"/>
                <w:szCs w:val="16"/>
              </w:rPr>
              <w:t xml:space="preserve">., A _____ DE ___________________________ </w:t>
            </w:r>
            <w:proofErr w:type="gramStart"/>
            <w:r w:rsidR="00E81720" w:rsidRPr="00CA2428">
              <w:rPr>
                <w:rFonts w:ascii="Bookman Old Style" w:hAnsi="Bookman Old Style"/>
                <w:b w:val="0"/>
                <w:sz w:val="16"/>
                <w:szCs w:val="16"/>
              </w:rPr>
              <w:t>DE  _</w:t>
            </w:r>
            <w:proofErr w:type="gramEnd"/>
            <w:r w:rsidR="00E81720" w:rsidRPr="00CA2428">
              <w:rPr>
                <w:rFonts w:ascii="Bookman Old Style" w:hAnsi="Bookman Old Style"/>
                <w:b w:val="0"/>
                <w:sz w:val="16"/>
                <w:szCs w:val="16"/>
              </w:rPr>
              <w:t>__________</w:t>
            </w: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267"/>
              <w:gridCol w:w="2528"/>
              <w:gridCol w:w="266"/>
              <w:gridCol w:w="3660"/>
            </w:tblGrid>
            <w:tr w:rsidR="003B2990" w:rsidRPr="00CA2428" w14:paraId="6428C715" w14:textId="77777777" w:rsidTr="00C84CC0">
              <w:trPr>
                <w:trHeight w:val="374"/>
                <w:jc w:val="center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E4F72F" w14:textId="77777777" w:rsidR="003B2990" w:rsidRPr="00CA2428" w:rsidRDefault="003B2990" w:rsidP="00C84CC0">
                  <w:pPr>
                    <w:jc w:val="right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A2C3" w14:textId="77777777" w:rsidR="003B2990" w:rsidRPr="00CA2428" w:rsidRDefault="003B2990" w:rsidP="0001124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E0C3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14:paraId="38EE9572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12E0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28FAC2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3B2990" w:rsidRPr="00CA2428" w14:paraId="3B00403A" w14:textId="77777777" w:rsidTr="00C84CC0">
              <w:trPr>
                <w:trHeight w:val="180"/>
                <w:jc w:val="center"/>
              </w:trPr>
              <w:tc>
                <w:tcPr>
                  <w:tcW w:w="29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6A4BF8" w14:textId="77777777" w:rsidR="003B2990" w:rsidRPr="00CA2428" w:rsidRDefault="003B2990" w:rsidP="0001124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A2428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IRMA DEL ALUMNO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2CAF" w14:textId="77777777" w:rsidR="003B2990" w:rsidRPr="00CA2428" w:rsidRDefault="003B2990" w:rsidP="0001124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E2E8" w14:textId="77777777" w:rsidR="003B2990" w:rsidRPr="00CA2428" w:rsidRDefault="003B2990" w:rsidP="003B2990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B3FF" w14:textId="77777777" w:rsidR="003B2990" w:rsidRPr="00CA2428" w:rsidRDefault="003B2990" w:rsidP="00CA2428">
                  <w:pPr>
                    <w:jc w:val="center"/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A2360D" w14:textId="24E6DC37" w:rsidR="003B2990" w:rsidRPr="00CA2428" w:rsidRDefault="003B2990" w:rsidP="00C84CC0">
                  <w:pPr>
                    <w:jc w:val="center"/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IRMA D</w:t>
                  </w:r>
                  <w:r w:rsidR="00C84CC0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E</w:t>
                  </w:r>
                  <w:r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 xml:space="preserve"> SECRETARIO</w:t>
                  </w:r>
                </w:p>
              </w:tc>
            </w:tr>
          </w:tbl>
          <w:p w14:paraId="13ACD10E" w14:textId="77777777" w:rsidR="00CA2428" w:rsidRPr="00CA2428" w:rsidRDefault="00CA2428" w:rsidP="008B06C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14:paraId="1DB2CDDA" w14:textId="77777777" w:rsidR="00E81720" w:rsidRDefault="00E81720">
      <w:pPr>
        <w:rPr>
          <w:rFonts w:ascii="Bookman Old Style" w:hAnsi="Bookman Old Style"/>
          <w:sz w:val="16"/>
          <w:szCs w:val="16"/>
        </w:rPr>
      </w:pPr>
    </w:p>
    <w:p w14:paraId="6F8FEAC6" w14:textId="77777777" w:rsidR="003147DC" w:rsidRDefault="003147DC">
      <w:pPr>
        <w:rPr>
          <w:rFonts w:ascii="Bookman Old Style" w:hAnsi="Bookman Old Style"/>
          <w:sz w:val="16"/>
          <w:szCs w:val="16"/>
        </w:rPr>
      </w:pPr>
    </w:p>
    <w:p w14:paraId="7F2EB22D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3D76591D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0045959D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088966FB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1A404E7B" w14:textId="77777777" w:rsidR="00BB7B13" w:rsidRDefault="00BB7B13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p w14:paraId="300F7561" w14:textId="77777777" w:rsidR="00C84CC0" w:rsidRDefault="00C84CC0" w:rsidP="00C84CC0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SOLICITUD DE A</w:t>
      </w:r>
      <w:r w:rsidR="00B210C9">
        <w:rPr>
          <w:rFonts w:ascii="Bookman Old Style" w:hAnsi="Bookman Old Style" w:cs="Arial"/>
          <w:b/>
          <w:bCs/>
        </w:rPr>
        <w:t>LT</w:t>
      </w:r>
      <w:r>
        <w:rPr>
          <w:rFonts w:ascii="Bookman Old Style" w:hAnsi="Bookman Old Style" w:cs="Arial"/>
          <w:b/>
          <w:bCs/>
        </w:rPr>
        <w:t>A DE EXPERIENCIAS EDUCATIVAS</w:t>
      </w:r>
    </w:p>
    <w:p w14:paraId="5C16D760" w14:textId="77777777" w:rsidR="003147DC" w:rsidRPr="00CA2428" w:rsidRDefault="003147DC" w:rsidP="003147DC">
      <w:pPr>
        <w:pStyle w:val="Encabezado"/>
        <w:tabs>
          <w:tab w:val="clear" w:pos="4252"/>
          <w:tab w:val="clear" w:pos="8504"/>
        </w:tabs>
        <w:jc w:val="center"/>
        <w:rPr>
          <w:rFonts w:ascii="Bookman Old Style" w:hAnsi="Bookman Old Style" w:cs="Arial"/>
          <w:b/>
          <w:bCs/>
        </w:rPr>
      </w:pPr>
    </w:p>
    <w:tbl>
      <w:tblPr>
        <w:tblW w:w="10449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836"/>
        <w:gridCol w:w="1804"/>
        <w:gridCol w:w="889"/>
        <w:gridCol w:w="835"/>
        <w:gridCol w:w="766"/>
        <w:gridCol w:w="766"/>
        <w:gridCol w:w="468"/>
        <w:gridCol w:w="202"/>
        <w:gridCol w:w="1149"/>
        <w:gridCol w:w="775"/>
      </w:tblGrid>
      <w:tr w:rsidR="003147DC" w:rsidRPr="00CA2428" w14:paraId="157D4826" w14:textId="77777777" w:rsidTr="003A2EA0">
        <w:trPr>
          <w:cantSplit/>
          <w:trHeight w:val="238"/>
        </w:trPr>
        <w:tc>
          <w:tcPr>
            <w:tcW w:w="10449" w:type="dxa"/>
            <w:gridSpan w:val="11"/>
            <w:shd w:val="clear" w:color="auto" w:fill="D9D9D9"/>
            <w:vAlign w:val="center"/>
          </w:tcPr>
          <w:p w14:paraId="73516ADB" w14:textId="77777777" w:rsidR="003147DC" w:rsidRPr="00CA2428" w:rsidRDefault="003147DC" w:rsidP="009333D9">
            <w:pPr>
              <w:pStyle w:val="Ttulo3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Cs/>
                <w:sz w:val="16"/>
                <w:szCs w:val="16"/>
              </w:rPr>
              <w:t>DATOS DEL ALUMNO</w:t>
            </w:r>
          </w:p>
        </w:tc>
      </w:tr>
      <w:tr w:rsidR="003147DC" w:rsidRPr="00CA2428" w14:paraId="6AF7AA54" w14:textId="77777777" w:rsidTr="003A2EA0">
        <w:trPr>
          <w:cantSplit/>
          <w:trHeight w:val="238"/>
        </w:trPr>
        <w:tc>
          <w:tcPr>
            <w:tcW w:w="2795" w:type="dxa"/>
            <w:gridSpan w:val="2"/>
            <w:vAlign w:val="center"/>
          </w:tcPr>
          <w:p w14:paraId="0245A590" w14:textId="77777777" w:rsidR="003147DC" w:rsidRPr="00CA2428" w:rsidRDefault="003147DC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PRIMER APELLIDO</w:t>
            </w:r>
          </w:p>
        </w:tc>
        <w:tc>
          <w:tcPr>
            <w:tcW w:w="2693" w:type="dxa"/>
            <w:gridSpan w:val="2"/>
            <w:vAlign w:val="center"/>
          </w:tcPr>
          <w:p w14:paraId="44ED2AED" w14:textId="77777777" w:rsidR="003147DC" w:rsidRPr="00CA2428" w:rsidRDefault="003147DC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SEGUNDO APELLIDO</w:t>
            </w:r>
          </w:p>
        </w:tc>
        <w:tc>
          <w:tcPr>
            <w:tcW w:w="2835" w:type="dxa"/>
            <w:gridSpan w:val="4"/>
            <w:vAlign w:val="center"/>
          </w:tcPr>
          <w:p w14:paraId="5994A6FB" w14:textId="77777777" w:rsidR="003147DC" w:rsidRPr="00CA2428" w:rsidRDefault="003147DC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NOMBRE (S)</w:t>
            </w:r>
          </w:p>
        </w:tc>
        <w:tc>
          <w:tcPr>
            <w:tcW w:w="2126" w:type="dxa"/>
            <w:gridSpan w:val="3"/>
          </w:tcPr>
          <w:p w14:paraId="36D6D6B5" w14:textId="77777777" w:rsidR="003147DC" w:rsidRPr="00CA2428" w:rsidRDefault="003147DC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ID Matrícula</w:t>
            </w:r>
          </w:p>
        </w:tc>
      </w:tr>
      <w:tr w:rsidR="003147DC" w:rsidRPr="00CA2428" w14:paraId="256C9A7D" w14:textId="77777777" w:rsidTr="003A2EA0">
        <w:trPr>
          <w:cantSplit/>
          <w:trHeight w:val="411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3A4E4AC8" w14:textId="77777777" w:rsidR="003147DC" w:rsidRPr="00CA2428" w:rsidRDefault="003147DC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897B4A5" w14:textId="77777777" w:rsidR="003147DC" w:rsidRPr="00CA2428" w:rsidRDefault="003147DC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1EF9FD8D" w14:textId="77777777" w:rsidR="003147DC" w:rsidRPr="00CA2428" w:rsidRDefault="003147DC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7780DB5E" w14:textId="77777777" w:rsidR="003147DC" w:rsidRPr="00CA2428" w:rsidRDefault="003147DC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724D2713" w14:textId="77777777" w:rsidTr="003B162A">
        <w:trPr>
          <w:cantSplit/>
          <w:trHeight w:val="273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526F7245" w14:textId="77777777" w:rsidR="003B162A" w:rsidRPr="003B162A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OMICILIO ACTUAL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187F9823" w14:textId="77777777" w:rsidR="003B162A" w:rsidRPr="003B162A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N CASO DE EMERGENCIA AVISAR A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71FC2CBC" w14:textId="77777777" w:rsidR="003B162A" w:rsidRPr="003B162A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B162A">
              <w:rPr>
                <w:rFonts w:ascii="Bookman Old Style" w:hAnsi="Bookman Old Style"/>
                <w:b/>
                <w:sz w:val="16"/>
                <w:szCs w:val="16"/>
              </w:rPr>
              <w:t>SERVICIO MEDICO</w:t>
            </w:r>
          </w:p>
        </w:tc>
      </w:tr>
      <w:tr w:rsidR="00F94F4A" w:rsidRPr="00CA2428" w14:paraId="3CF44D14" w14:textId="77777777" w:rsidTr="005C7998">
        <w:trPr>
          <w:cantSplit/>
          <w:trHeight w:val="411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4E0EAA2" w14:textId="77777777" w:rsidR="00F94F4A" w:rsidRPr="00CA2428" w:rsidRDefault="00F94F4A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vAlign w:val="center"/>
          </w:tcPr>
          <w:p w14:paraId="1395FD87" w14:textId="77777777" w:rsidR="00F94F4A" w:rsidRPr="00CA2428" w:rsidRDefault="00F94F4A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7C2BF21D" w14:textId="77777777" w:rsidR="00F94F4A" w:rsidRPr="00CA2428" w:rsidRDefault="00F94F4A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74DD710C" w14:textId="77777777" w:rsidTr="003A2EA0">
        <w:trPr>
          <w:cantSplit/>
        </w:trPr>
        <w:tc>
          <w:tcPr>
            <w:tcW w:w="10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33DCC90" w14:textId="77777777" w:rsidR="003B162A" w:rsidRPr="00CA2428" w:rsidRDefault="003B162A" w:rsidP="009333D9">
            <w:pPr>
              <w:jc w:val="center"/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bCs/>
                <w:spacing w:val="20"/>
                <w:sz w:val="16"/>
                <w:szCs w:val="16"/>
              </w:rPr>
              <w:t>DATOS ACADÉMICOS</w:t>
            </w:r>
          </w:p>
        </w:tc>
      </w:tr>
      <w:tr w:rsidR="003B162A" w:rsidRPr="00CA2428" w14:paraId="3E21D13B" w14:textId="77777777" w:rsidTr="003A2EA0">
        <w:trPr>
          <w:cantSplit/>
          <w:trHeight w:val="177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vAlign w:val="center"/>
          </w:tcPr>
          <w:p w14:paraId="6E46D72A" w14:textId="77777777" w:rsidR="003B162A" w:rsidRPr="00CA2428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CARRERA</w:t>
            </w: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  <w:vAlign w:val="center"/>
          </w:tcPr>
          <w:p w14:paraId="2EB95621" w14:textId="77777777" w:rsidR="003B162A" w:rsidRPr="00CA2428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CAMPUS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1729EACF" w14:textId="77777777" w:rsidR="003B162A" w:rsidRPr="00CA2428" w:rsidRDefault="003B162A" w:rsidP="009333D9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b/>
                <w:sz w:val="16"/>
                <w:szCs w:val="16"/>
              </w:rPr>
              <w:t>PERIODO</w:t>
            </w:r>
          </w:p>
        </w:tc>
      </w:tr>
      <w:tr w:rsidR="003B162A" w:rsidRPr="00CA2428" w14:paraId="1B368B02" w14:textId="77777777" w:rsidTr="003A2EA0">
        <w:trPr>
          <w:cantSplit/>
          <w:trHeight w:val="388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vAlign w:val="center"/>
          </w:tcPr>
          <w:p w14:paraId="32648998" w14:textId="319C7D2A" w:rsidR="003B162A" w:rsidRPr="003B2990" w:rsidRDefault="003B162A" w:rsidP="009333D9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  <w:vAlign w:val="center"/>
          </w:tcPr>
          <w:p w14:paraId="55FF58CB" w14:textId="5B7A804F" w:rsidR="003B162A" w:rsidRPr="003B2990" w:rsidRDefault="003B162A" w:rsidP="00C84CC0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FFE5603" w14:textId="77777777" w:rsidR="003B162A" w:rsidRPr="003B2990" w:rsidRDefault="003B162A" w:rsidP="009333D9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</w:p>
        </w:tc>
      </w:tr>
      <w:tr w:rsidR="003B162A" w:rsidRPr="00CA2428" w14:paraId="3411C1A2" w14:textId="77777777" w:rsidTr="003A2EA0">
        <w:trPr>
          <w:cantSplit/>
          <w:trHeight w:val="262"/>
        </w:trPr>
        <w:tc>
          <w:tcPr>
            <w:tcW w:w="10449" w:type="dxa"/>
            <w:gridSpan w:val="11"/>
            <w:shd w:val="clear" w:color="auto" w:fill="D9D9D9"/>
            <w:vAlign w:val="center"/>
          </w:tcPr>
          <w:p w14:paraId="167F7E02" w14:textId="77777777" w:rsidR="003B162A" w:rsidRPr="00CA2428" w:rsidRDefault="003B162A" w:rsidP="009333D9">
            <w:pPr>
              <w:pStyle w:val="Ttulo8"/>
              <w:rPr>
                <w:rFonts w:ascii="Bookman Old Style" w:hAnsi="Bookman Old Style"/>
                <w:spacing w:val="20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 xml:space="preserve">INSCRIPCIÓN </w:t>
            </w:r>
            <w:proofErr w:type="gramStart"/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>A  EXPERIENCIAS</w:t>
            </w:r>
            <w:proofErr w:type="gramEnd"/>
            <w:r w:rsidRPr="00CA2428">
              <w:rPr>
                <w:rFonts w:ascii="Bookman Old Style" w:hAnsi="Bookman Old Style"/>
                <w:spacing w:val="20"/>
                <w:sz w:val="16"/>
                <w:szCs w:val="16"/>
              </w:rPr>
              <w:t xml:space="preserve"> EDUCATIVAS</w:t>
            </w:r>
          </w:p>
        </w:tc>
      </w:tr>
      <w:tr w:rsidR="003B162A" w:rsidRPr="00CA2428" w14:paraId="35F243F1" w14:textId="77777777" w:rsidTr="003A2EA0">
        <w:trPr>
          <w:cantSplit/>
          <w:trHeight w:val="173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14:paraId="283E3274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  <w:r w:rsidRPr="00CA2428">
              <w:rPr>
                <w:rFonts w:ascii="Bookman Old Style" w:hAnsi="Bookman Old Style"/>
                <w:szCs w:val="16"/>
              </w:rPr>
              <w:t>NRC</w:t>
            </w:r>
          </w:p>
        </w:tc>
        <w:tc>
          <w:tcPr>
            <w:tcW w:w="5364" w:type="dxa"/>
            <w:gridSpan w:val="4"/>
            <w:vMerge w:val="restart"/>
            <w:shd w:val="clear" w:color="auto" w:fill="D9D9D9"/>
            <w:vAlign w:val="center"/>
          </w:tcPr>
          <w:p w14:paraId="7522545E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EXPERIENCIA EDUCATIVA</w:t>
            </w:r>
          </w:p>
        </w:tc>
        <w:tc>
          <w:tcPr>
            <w:tcW w:w="2202" w:type="dxa"/>
            <w:gridSpan w:val="4"/>
            <w:shd w:val="clear" w:color="auto" w:fill="D9D9D9"/>
            <w:vAlign w:val="center"/>
          </w:tcPr>
          <w:p w14:paraId="410B9E3F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INSCRIPCIÓN</w:t>
            </w:r>
          </w:p>
        </w:tc>
        <w:tc>
          <w:tcPr>
            <w:tcW w:w="1149" w:type="dxa"/>
            <w:vMerge w:val="restart"/>
            <w:shd w:val="clear" w:color="auto" w:fill="D9D9D9"/>
            <w:vAlign w:val="center"/>
          </w:tcPr>
          <w:p w14:paraId="75C2B9B7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No. OPT.</w:t>
            </w:r>
          </w:p>
        </w:tc>
        <w:tc>
          <w:tcPr>
            <w:tcW w:w="775" w:type="dxa"/>
            <w:vMerge w:val="restart"/>
            <w:shd w:val="clear" w:color="auto" w:fill="D9D9D9"/>
            <w:vAlign w:val="center"/>
          </w:tcPr>
          <w:p w14:paraId="4A5B91B9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No. ELECT</w:t>
            </w:r>
          </w:p>
        </w:tc>
      </w:tr>
      <w:tr w:rsidR="003B162A" w:rsidRPr="00CA2428" w14:paraId="6C7CB954" w14:textId="77777777" w:rsidTr="003A2EA0">
        <w:trPr>
          <w:cantSplit/>
          <w:trHeight w:val="127"/>
        </w:trPr>
        <w:tc>
          <w:tcPr>
            <w:tcW w:w="959" w:type="dxa"/>
            <w:vMerge/>
            <w:shd w:val="clear" w:color="auto" w:fill="F2F2F2"/>
            <w:vAlign w:val="center"/>
          </w:tcPr>
          <w:p w14:paraId="2A25574F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364" w:type="dxa"/>
            <w:gridSpan w:val="4"/>
            <w:vMerge/>
            <w:shd w:val="clear" w:color="auto" w:fill="F2F2F2"/>
            <w:vAlign w:val="center"/>
          </w:tcPr>
          <w:p w14:paraId="7593349B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D9D9D9"/>
            <w:vAlign w:val="center"/>
          </w:tcPr>
          <w:p w14:paraId="2B562661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1ª.</w:t>
            </w:r>
          </w:p>
        </w:tc>
        <w:tc>
          <w:tcPr>
            <w:tcW w:w="766" w:type="dxa"/>
            <w:shd w:val="clear" w:color="auto" w:fill="D9D9D9"/>
            <w:vAlign w:val="center"/>
          </w:tcPr>
          <w:p w14:paraId="230B2BAF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2ª.</w:t>
            </w:r>
          </w:p>
        </w:tc>
        <w:tc>
          <w:tcPr>
            <w:tcW w:w="670" w:type="dxa"/>
            <w:gridSpan w:val="2"/>
            <w:shd w:val="clear" w:color="auto" w:fill="D9D9D9"/>
            <w:vAlign w:val="center"/>
          </w:tcPr>
          <w:p w14:paraId="7E97A73F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  <w:r w:rsidRPr="00CA2428">
              <w:rPr>
                <w:rFonts w:ascii="Bookman Old Style" w:hAnsi="Bookman Old Style"/>
                <w:sz w:val="16"/>
                <w:szCs w:val="16"/>
              </w:rPr>
              <w:t>3ª.</w:t>
            </w:r>
          </w:p>
        </w:tc>
        <w:tc>
          <w:tcPr>
            <w:tcW w:w="1149" w:type="dxa"/>
            <w:vMerge/>
            <w:vAlign w:val="center"/>
          </w:tcPr>
          <w:p w14:paraId="1AF81174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</w:tcPr>
          <w:p w14:paraId="39C24278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6E2DD306" w14:textId="77777777" w:rsidTr="003A2EA0">
        <w:trPr>
          <w:cantSplit/>
          <w:trHeight w:val="343"/>
        </w:trPr>
        <w:tc>
          <w:tcPr>
            <w:tcW w:w="959" w:type="dxa"/>
            <w:vAlign w:val="center"/>
          </w:tcPr>
          <w:p w14:paraId="07DEAD27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364" w:type="dxa"/>
            <w:gridSpan w:val="4"/>
            <w:vAlign w:val="center"/>
          </w:tcPr>
          <w:p w14:paraId="04A5585C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563B74D2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41FD8D5B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3724B992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6EFE3E4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0C06711B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12A5E30C" w14:textId="77777777" w:rsidTr="003A2EA0">
        <w:trPr>
          <w:cantSplit/>
          <w:trHeight w:val="343"/>
        </w:trPr>
        <w:tc>
          <w:tcPr>
            <w:tcW w:w="959" w:type="dxa"/>
            <w:vAlign w:val="center"/>
          </w:tcPr>
          <w:p w14:paraId="6F05928D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364" w:type="dxa"/>
            <w:gridSpan w:val="4"/>
            <w:vAlign w:val="center"/>
          </w:tcPr>
          <w:p w14:paraId="43D4115A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39AA735A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5B180C60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449FA00F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3ACC297B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456018D8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2730A6EF" w14:textId="77777777" w:rsidTr="003A2EA0">
        <w:trPr>
          <w:cantSplit/>
          <w:trHeight w:val="343"/>
        </w:trPr>
        <w:tc>
          <w:tcPr>
            <w:tcW w:w="959" w:type="dxa"/>
            <w:vAlign w:val="center"/>
          </w:tcPr>
          <w:p w14:paraId="01040F44" w14:textId="77777777" w:rsidR="003B162A" w:rsidRPr="00CA2428" w:rsidRDefault="003B162A" w:rsidP="009333D9">
            <w:pPr>
              <w:pStyle w:val="Ttulo5"/>
              <w:rPr>
                <w:rFonts w:ascii="Bookman Old Style" w:hAnsi="Bookman Old Style"/>
                <w:szCs w:val="16"/>
              </w:rPr>
            </w:pPr>
          </w:p>
        </w:tc>
        <w:tc>
          <w:tcPr>
            <w:tcW w:w="5364" w:type="dxa"/>
            <w:gridSpan w:val="4"/>
            <w:vAlign w:val="center"/>
          </w:tcPr>
          <w:p w14:paraId="13CA5742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54823141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6" w:type="dxa"/>
            <w:vAlign w:val="center"/>
          </w:tcPr>
          <w:p w14:paraId="21A86B63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552C6BD0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2430E2E8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027D97AE" w14:textId="77777777" w:rsidR="003B162A" w:rsidRPr="00CA2428" w:rsidRDefault="003B162A" w:rsidP="009333D9">
            <w:pPr>
              <w:pStyle w:val="Ttulo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162A" w:rsidRPr="00CA2428" w14:paraId="050AE501" w14:textId="77777777" w:rsidTr="003B162A">
        <w:trPr>
          <w:cantSplit/>
          <w:trHeight w:val="1385"/>
        </w:trPr>
        <w:tc>
          <w:tcPr>
            <w:tcW w:w="10449" w:type="dxa"/>
            <w:gridSpan w:val="11"/>
            <w:tcBorders>
              <w:bottom w:val="single" w:sz="4" w:space="0" w:color="auto"/>
            </w:tcBorders>
          </w:tcPr>
          <w:p w14:paraId="1080E590" w14:textId="77777777" w:rsidR="003B162A" w:rsidRDefault="003B162A" w:rsidP="009333D9">
            <w:pPr>
              <w:pStyle w:val="Ttulo7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3BF37B69" w14:textId="6AC648B5" w:rsidR="003B162A" w:rsidRPr="00CA2428" w:rsidRDefault="001D52FF" w:rsidP="009333D9">
            <w:pPr>
              <w:pStyle w:val="Ttulo7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  <w:b w:val="0"/>
                <w:sz w:val="16"/>
                <w:szCs w:val="16"/>
              </w:rPr>
              <w:t>BOCA DEL RÍO</w:t>
            </w:r>
            <w:r w:rsidR="003B162A">
              <w:rPr>
                <w:rFonts w:ascii="Bookman Old Style" w:hAnsi="Bookman Old Style"/>
                <w:b w:val="0"/>
                <w:sz w:val="16"/>
                <w:szCs w:val="16"/>
              </w:rPr>
              <w:t xml:space="preserve">, </w:t>
            </w:r>
            <w:r w:rsidR="003B162A" w:rsidRPr="00CA2428">
              <w:rPr>
                <w:rFonts w:ascii="Bookman Old Style" w:hAnsi="Bookman Old Style"/>
                <w:b w:val="0"/>
                <w:sz w:val="16"/>
                <w:szCs w:val="16"/>
              </w:rPr>
              <w:t xml:space="preserve">VER., A _____ DE ___________________________ </w:t>
            </w:r>
            <w:proofErr w:type="gramStart"/>
            <w:r w:rsidR="003B162A" w:rsidRPr="00CA2428">
              <w:rPr>
                <w:rFonts w:ascii="Bookman Old Style" w:hAnsi="Bookman Old Style"/>
                <w:b w:val="0"/>
                <w:sz w:val="16"/>
                <w:szCs w:val="16"/>
              </w:rPr>
              <w:t>DE  _</w:t>
            </w:r>
            <w:proofErr w:type="gramEnd"/>
            <w:r w:rsidR="003B162A" w:rsidRPr="00CA2428">
              <w:rPr>
                <w:rFonts w:ascii="Bookman Old Style" w:hAnsi="Bookman Old Style"/>
                <w:b w:val="0"/>
                <w:sz w:val="16"/>
                <w:szCs w:val="16"/>
              </w:rPr>
              <w:t>__________</w:t>
            </w:r>
          </w:p>
          <w:p w14:paraId="06D24A88" w14:textId="77777777" w:rsidR="003B162A" w:rsidRDefault="003B162A" w:rsidP="009333D9">
            <w:pPr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96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267"/>
              <w:gridCol w:w="2528"/>
              <w:gridCol w:w="266"/>
              <w:gridCol w:w="3660"/>
            </w:tblGrid>
            <w:tr w:rsidR="003B162A" w:rsidRPr="00CA2428" w14:paraId="59019663" w14:textId="77777777" w:rsidTr="009333D9">
              <w:trPr>
                <w:trHeight w:val="374"/>
                <w:jc w:val="center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81FFA6" w14:textId="77777777" w:rsidR="003B162A" w:rsidRPr="00CA2428" w:rsidRDefault="003B162A" w:rsidP="009333D9">
                  <w:pPr>
                    <w:jc w:val="right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5EA5" w14:textId="77777777" w:rsidR="003B162A" w:rsidRPr="00CA2428" w:rsidRDefault="003B162A" w:rsidP="009333D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A386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14:paraId="73BE45BC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3960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541048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3B162A" w:rsidRPr="00CA2428" w14:paraId="30E6130C" w14:textId="77777777" w:rsidTr="009333D9">
              <w:trPr>
                <w:trHeight w:val="180"/>
                <w:jc w:val="center"/>
              </w:trPr>
              <w:tc>
                <w:tcPr>
                  <w:tcW w:w="29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F333F3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A2428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IRMA DEL ALUMNO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BEE8" w14:textId="77777777" w:rsidR="003B162A" w:rsidRPr="00CA2428" w:rsidRDefault="003B162A" w:rsidP="009333D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84A7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C141" w14:textId="77777777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8F9223" w14:textId="703B8510" w:rsidR="003B162A" w:rsidRPr="00CA2428" w:rsidRDefault="003B162A" w:rsidP="009333D9">
                  <w:pPr>
                    <w:jc w:val="center"/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IRMA DE SECRETARIO</w:t>
                  </w:r>
                </w:p>
              </w:tc>
            </w:tr>
          </w:tbl>
          <w:p w14:paraId="05756E08" w14:textId="53E02FAE" w:rsidR="003B162A" w:rsidRPr="00CA2428" w:rsidRDefault="001D52FF" w:rsidP="001D52FF">
            <w:pPr>
              <w:tabs>
                <w:tab w:val="left" w:pos="8145"/>
              </w:tabs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ab/>
            </w:r>
          </w:p>
        </w:tc>
      </w:tr>
    </w:tbl>
    <w:p w14:paraId="0DFFFE68" w14:textId="77777777" w:rsidR="003147DC" w:rsidRDefault="003147DC" w:rsidP="003147DC">
      <w:pPr>
        <w:rPr>
          <w:rFonts w:ascii="Bookman Old Style" w:hAnsi="Bookman Old Style"/>
          <w:sz w:val="16"/>
          <w:szCs w:val="16"/>
        </w:rPr>
      </w:pPr>
    </w:p>
    <w:sectPr w:rsidR="003147DC" w:rsidSect="003147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276" w:right="851" w:bottom="425" w:left="1701" w:header="709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7F94" w14:textId="77777777" w:rsidR="00C87220" w:rsidRDefault="00C87220">
      <w:r>
        <w:separator/>
      </w:r>
    </w:p>
  </w:endnote>
  <w:endnote w:type="continuationSeparator" w:id="0">
    <w:p w14:paraId="319F48CF" w14:textId="77777777" w:rsidR="00C87220" w:rsidRDefault="00C8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B7F" w14:textId="77777777" w:rsidR="001D52FF" w:rsidRDefault="001D5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AEC3" w14:textId="77777777" w:rsidR="00484901" w:rsidRPr="006F1F15" w:rsidRDefault="00EE5E42" w:rsidP="006F1F15">
    <w:pPr>
      <w:autoSpaceDE w:val="0"/>
      <w:autoSpaceDN w:val="0"/>
      <w:adjustRightInd w:val="0"/>
      <w:jc w:val="right"/>
    </w:pPr>
    <w:r w:rsidRPr="00EE5E42">
      <w:rPr>
        <w:rFonts w:ascii="Bookman Old Style" w:hAnsi="Bookman Old Style"/>
        <w:b/>
        <w:noProof/>
        <w:sz w:val="22"/>
        <w:szCs w:val="22"/>
      </w:rPr>
      <w:pict w14:anchorId="6023CF7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5.25pt;margin-top:455.25pt;width:33pt;height:275.25pt;z-index:251658240;mso-position-horizontal-relative:page;mso-position-vertical-relative:page" o:allowincell="f" fillcolor="#4f81bd" strokecolor="#f2f2f2" strokeweight="3pt">
          <v:shadow on="t" type="perspective" color="#243f60" opacity=".5" offset="1pt" offset2="-1pt"/>
          <v:textbox style="mso-next-textbox:#_x0000_s2055" inset="18pt,18pt,18pt,18pt">
            <w:txbxContent>
              <w:p w14:paraId="2AD963F9" w14:textId="77777777" w:rsidR="003B162A" w:rsidRDefault="003B162A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</w:p>
              <w:p w14:paraId="70DD0CEA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A</w:t>
                </w:r>
              </w:p>
              <w:p w14:paraId="6B455575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L</w:t>
                </w:r>
              </w:p>
              <w:p w14:paraId="5DEC4B6F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U</w:t>
                </w:r>
              </w:p>
              <w:p w14:paraId="4D16CABF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M</w:t>
                </w:r>
              </w:p>
              <w:p w14:paraId="7E6CF107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N</w:t>
                </w:r>
              </w:p>
              <w:p w14:paraId="34678C1C" w14:textId="77777777" w:rsidR="00F47CEE" w:rsidRPr="003A2EA0" w:rsidRDefault="00F47CEE" w:rsidP="003B2990">
                <w:pPr>
                  <w:spacing w:after="160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O</w:t>
                </w:r>
              </w:p>
            </w:txbxContent>
          </v:textbox>
          <w10:wrap type="square"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BF35" w14:textId="77777777" w:rsidR="001D52FF" w:rsidRDefault="001D52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813F" w14:textId="77777777" w:rsidR="00C87220" w:rsidRDefault="00C87220">
      <w:r>
        <w:separator/>
      </w:r>
    </w:p>
  </w:footnote>
  <w:footnote w:type="continuationSeparator" w:id="0">
    <w:p w14:paraId="045E6825" w14:textId="77777777" w:rsidR="00C87220" w:rsidRDefault="00C8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C82" w14:textId="77777777" w:rsidR="001D52FF" w:rsidRDefault="001D52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B0BD" w14:textId="77777777" w:rsidR="00836C3E" w:rsidRDefault="00BB7B13">
    <w:pPr>
      <w:pStyle w:val="Encabezado"/>
    </w:pPr>
    <w:r>
      <w:rPr>
        <w:noProof/>
        <w:lang w:val="es-MX" w:eastAsia="es-MX"/>
      </w:rPr>
      <w:pict w14:anchorId="13004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35.55pt;margin-top:347.25pt;width:45.7pt;height:48pt;z-index:251660288;visibility:visible">
          <v:imagedata r:id="rId1" o:title="LIS UV COLOR TITULACION Y SERVICIO SOCIAL" cropbottom="18352f" cropleft="18261f" cropright="18261f" blacklevel="1966f"/>
        </v:shape>
      </w:pict>
    </w:r>
    <w:r>
      <w:rPr>
        <w:noProof/>
      </w:rPr>
      <w:pict w14:anchorId="0D565991">
        <v:shape id="Imagen 3" o:spid="_x0000_s2064" type="#_x0000_t75" style="position:absolute;margin-left:-37.8pt;margin-top:-21.75pt;width:45.7pt;height:48pt;z-index:251659264;visibility:visible">
          <v:imagedata r:id="rId1" o:title="LIS UV COLOR TITULACION Y SERVICIO SOCIAL" cropbottom="18352f" cropleft="18261f" cropright="18261f" blacklevel="1966f"/>
        </v:shape>
      </w:pict>
    </w:r>
    <w:r w:rsidR="003B162A" w:rsidRPr="00EE5E42">
      <w:rPr>
        <w:rFonts w:ascii="Bookman Old Style" w:hAnsi="Bookman Old Style"/>
        <w:b/>
        <w:noProof/>
        <w:sz w:val="22"/>
        <w:szCs w:val="22"/>
      </w:rPr>
      <w:pict w14:anchorId="44B6BBCF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.25pt;margin-top:87.75pt;width:33pt;height:264.75pt;z-index:251657216;mso-position-horizontal-relative:page;mso-position-vertical-relative:page" o:allowincell="f" fillcolor="#4f81bd" strokecolor="#f2f2f2" strokeweight="3pt">
          <v:shadow on="t" type="perspective" color="#243f60" opacity=".5" offset="1pt" offset2="-1pt"/>
          <v:textbox style="mso-next-textbox:#_x0000_s2054" inset="18pt,18pt,18pt,18pt">
            <w:txbxContent>
              <w:p w14:paraId="58DBE060" w14:textId="77777777" w:rsidR="003B162A" w:rsidRDefault="003B162A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</w:p>
              <w:p w14:paraId="063BA748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F</w:t>
                </w:r>
              </w:p>
              <w:p w14:paraId="398D37EB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A</w:t>
                </w:r>
              </w:p>
              <w:p w14:paraId="79A70623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C</w:t>
                </w:r>
              </w:p>
              <w:p w14:paraId="17A36FC4" w14:textId="77777777" w:rsidR="00F47CEE" w:rsidRPr="003A2EA0" w:rsidRDefault="00F47CEE" w:rsidP="003B162A">
                <w:pPr>
                  <w:spacing w:after="160"/>
                  <w:jc w:val="center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U</w:t>
                </w:r>
              </w:p>
              <w:p w14:paraId="74038033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L</w:t>
                </w:r>
              </w:p>
              <w:p w14:paraId="455A281A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T</w:t>
                </w:r>
              </w:p>
              <w:p w14:paraId="2EC145CA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A</w:t>
                </w:r>
              </w:p>
              <w:p w14:paraId="479F0FC7" w14:textId="77777777" w:rsidR="00F47CEE" w:rsidRPr="003A2EA0" w:rsidRDefault="00F47CEE" w:rsidP="003B2990">
                <w:pPr>
                  <w:spacing w:after="160"/>
                  <w:jc w:val="both"/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</w:pPr>
                <w:r w:rsidRPr="003A2EA0">
                  <w:rPr>
                    <w:rFonts w:ascii="Bookman Old Style" w:hAnsi="Bookman Old Style"/>
                    <w:b/>
                    <w:i/>
                    <w:iCs/>
                    <w:sz w:val="28"/>
                    <w:szCs w:val="28"/>
                  </w:rPr>
                  <w:t>D</w:t>
                </w:r>
              </w:p>
            </w:txbxContent>
          </v:textbox>
          <w10:wrap type="square" anchorx="page" anchory="page"/>
        </v:shape>
      </w:pict>
    </w:r>
    <w:r w:rsidR="003B162A">
      <w:rPr>
        <w:noProof/>
      </w:rPr>
      <w:pict w14:anchorId="314FCD84">
        <v:shape id="_x0000_s2058" type="#_x0000_t75" style="position:absolute;margin-left:32.7pt;margin-top:348.55pt;width:366.75pt;height:41.25pt;z-index:251656192;visibility:visible">
          <v:imagedata r:id="rId2" o:title=""/>
          <w10:wrap type="square"/>
        </v:shape>
      </w:pict>
    </w:r>
    <w:r w:rsidR="003A2EA0">
      <w:rPr>
        <w:rFonts w:ascii="Bookman Old Style" w:hAnsi="Bookman Old Style"/>
        <w:b/>
        <w:noProof/>
      </w:rPr>
      <w:pict w14:anchorId="5D8C0835">
        <v:shape id="Imagen 2" o:spid="_x0000_s2059" type="#_x0000_t75" style="position:absolute;margin-left:32.7pt;margin-top:-15.2pt;width:366.75pt;height:41.25pt;z-index:251655168;visibility:visible">
          <v:imagedata r:id="rId2" o:title="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97EB" w14:textId="77777777" w:rsidR="001D52FF" w:rsidRDefault="001D52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E98"/>
    <w:rsid w:val="00002542"/>
    <w:rsid w:val="00011249"/>
    <w:rsid w:val="0001449B"/>
    <w:rsid w:val="000456F5"/>
    <w:rsid w:val="00061B8C"/>
    <w:rsid w:val="00094FE5"/>
    <w:rsid w:val="000F2E11"/>
    <w:rsid w:val="00155097"/>
    <w:rsid w:val="001738D1"/>
    <w:rsid w:val="001752E6"/>
    <w:rsid w:val="001A0CFC"/>
    <w:rsid w:val="001B37E6"/>
    <w:rsid w:val="001B546D"/>
    <w:rsid w:val="001D52FF"/>
    <w:rsid w:val="001E5D7C"/>
    <w:rsid w:val="00227E43"/>
    <w:rsid w:val="00237CAA"/>
    <w:rsid w:val="002468D0"/>
    <w:rsid w:val="002B1662"/>
    <w:rsid w:val="002B4B08"/>
    <w:rsid w:val="003147DC"/>
    <w:rsid w:val="00323440"/>
    <w:rsid w:val="003336A4"/>
    <w:rsid w:val="003351F3"/>
    <w:rsid w:val="00340E98"/>
    <w:rsid w:val="00341FC1"/>
    <w:rsid w:val="00352ED9"/>
    <w:rsid w:val="00364C65"/>
    <w:rsid w:val="0037710F"/>
    <w:rsid w:val="00393319"/>
    <w:rsid w:val="0039481F"/>
    <w:rsid w:val="003A2EA0"/>
    <w:rsid w:val="003B162A"/>
    <w:rsid w:val="003B2990"/>
    <w:rsid w:val="003B3634"/>
    <w:rsid w:val="003D3BCE"/>
    <w:rsid w:val="00420944"/>
    <w:rsid w:val="0042423E"/>
    <w:rsid w:val="00451E72"/>
    <w:rsid w:val="004544A6"/>
    <w:rsid w:val="004678FA"/>
    <w:rsid w:val="00484901"/>
    <w:rsid w:val="004A0423"/>
    <w:rsid w:val="004A42A1"/>
    <w:rsid w:val="00546372"/>
    <w:rsid w:val="0054682E"/>
    <w:rsid w:val="00557B0C"/>
    <w:rsid w:val="00560428"/>
    <w:rsid w:val="00560973"/>
    <w:rsid w:val="0058172B"/>
    <w:rsid w:val="005A357F"/>
    <w:rsid w:val="005C7998"/>
    <w:rsid w:val="005D1798"/>
    <w:rsid w:val="005D220B"/>
    <w:rsid w:val="006141BF"/>
    <w:rsid w:val="006C5977"/>
    <w:rsid w:val="006F1F15"/>
    <w:rsid w:val="0074604D"/>
    <w:rsid w:val="007560BA"/>
    <w:rsid w:val="00774963"/>
    <w:rsid w:val="00784094"/>
    <w:rsid w:val="00836C3E"/>
    <w:rsid w:val="0084350F"/>
    <w:rsid w:val="00866B04"/>
    <w:rsid w:val="00882C5F"/>
    <w:rsid w:val="008A3440"/>
    <w:rsid w:val="008A3E2C"/>
    <w:rsid w:val="008B06C3"/>
    <w:rsid w:val="008F30FD"/>
    <w:rsid w:val="00905D54"/>
    <w:rsid w:val="009308C3"/>
    <w:rsid w:val="009333D9"/>
    <w:rsid w:val="009630C6"/>
    <w:rsid w:val="009636A4"/>
    <w:rsid w:val="009C4116"/>
    <w:rsid w:val="00A019BB"/>
    <w:rsid w:val="00A66C24"/>
    <w:rsid w:val="00AB00BC"/>
    <w:rsid w:val="00AC1FF3"/>
    <w:rsid w:val="00AE1AD7"/>
    <w:rsid w:val="00B11456"/>
    <w:rsid w:val="00B210C9"/>
    <w:rsid w:val="00B25661"/>
    <w:rsid w:val="00B332A9"/>
    <w:rsid w:val="00BB7B13"/>
    <w:rsid w:val="00BD61AC"/>
    <w:rsid w:val="00C523F9"/>
    <w:rsid w:val="00C84CC0"/>
    <w:rsid w:val="00C87220"/>
    <w:rsid w:val="00C94CB1"/>
    <w:rsid w:val="00CA2428"/>
    <w:rsid w:val="00CC58BC"/>
    <w:rsid w:val="00D11601"/>
    <w:rsid w:val="00D161EF"/>
    <w:rsid w:val="00D245A5"/>
    <w:rsid w:val="00D467D5"/>
    <w:rsid w:val="00D77971"/>
    <w:rsid w:val="00D836E3"/>
    <w:rsid w:val="00D85A84"/>
    <w:rsid w:val="00D9741E"/>
    <w:rsid w:val="00DE2AAB"/>
    <w:rsid w:val="00DE7124"/>
    <w:rsid w:val="00DF60C3"/>
    <w:rsid w:val="00E0361E"/>
    <w:rsid w:val="00E10C98"/>
    <w:rsid w:val="00E7149C"/>
    <w:rsid w:val="00E733AA"/>
    <w:rsid w:val="00E81720"/>
    <w:rsid w:val="00EE583F"/>
    <w:rsid w:val="00EE5E42"/>
    <w:rsid w:val="00EE691D"/>
    <w:rsid w:val="00F47CEE"/>
    <w:rsid w:val="00F553F2"/>
    <w:rsid w:val="00F61999"/>
    <w:rsid w:val="00F94F4A"/>
    <w:rsid w:val="00FA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417DFAD"/>
  <w15:chartTrackingRefBased/>
  <w15:docId w15:val="{B459DCD7-1549-4743-80A4-850CCB0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B0C"/>
    <w:rPr>
      <w:lang w:val="es-ES" w:eastAsia="es-ES"/>
    </w:rPr>
  </w:style>
  <w:style w:type="paragraph" w:styleId="Ttulo1">
    <w:name w:val="heading 1"/>
    <w:basedOn w:val="Normal"/>
    <w:next w:val="Normal"/>
    <w:qFormat/>
    <w:rsid w:val="00557B0C"/>
    <w:pPr>
      <w:keepNext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557B0C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57B0C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57B0C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57B0C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557B0C"/>
    <w:pPr>
      <w:keepNext/>
      <w:outlineLvl w:val="5"/>
    </w:pPr>
    <w:rPr>
      <w:b/>
      <w:spacing w:val="-20"/>
      <w:sz w:val="24"/>
    </w:rPr>
  </w:style>
  <w:style w:type="paragraph" w:styleId="Ttulo7">
    <w:name w:val="heading 7"/>
    <w:basedOn w:val="Normal"/>
    <w:next w:val="Normal"/>
    <w:qFormat/>
    <w:rsid w:val="00557B0C"/>
    <w:pPr>
      <w:keepNext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rsid w:val="00557B0C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557B0C"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557B0C"/>
    <w:pPr>
      <w:ind w:left="709" w:hanging="709"/>
    </w:pPr>
  </w:style>
  <w:style w:type="paragraph" w:styleId="Encabezado">
    <w:name w:val="header"/>
    <w:basedOn w:val="Normal"/>
    <w:rsid w:val="00557B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7B0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57B0C"/>
    <w:rPr>
      <w:sz w:val="32"/>
    </w:rPr>
  </w:style>
  <w:style w:type="paragraph" w:styleId="Textodeglobo">
    <w:name w:val="Balloon Text"/>
    <w:basedOn w:val="Normal"/>
    <w:semiHidden/>
    <w:rsid w:val="00B1145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467D5"/>
    <w:rPr>
      <w:sz w:val="16"/>
      <w:szCs w:val="16"/>
    </w:rPr>
  </w:style>
  <w:style w:type="paragraph" w:styleId="Textocomentario">
    <w:name w:val="annotation text"/>
    <w:basedOn w:val="Normal"/>
    <w:semiHidden/>
    <w:rsid w:val="00D467D5"/>
  </w:style>
  <w:style w:type="paragraph" w:styleId="Asuntodelcomentario">
    <w:name w:val="annotation subject"/>
    <w:basedOn w:val="Textocomentario"/>
    <w:next w:val="Textocomentario"/>
    <w:semiHidden/>
    <w:rsid w:val="00D467D5"/>
    <w:rPr>
      <w:b/>
      <w:bCs/>
    </w:rPr>
  </w:style>
  <w:style w:type="table" w:styleId="Tablaconcuadrcula">
    <w:name w:val="Table Grid"/>
    <w:basedOn w:val="Tablanormal"/>
    <w:rsid w:val="00EE6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A66C2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6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6D57-9597-4E85-A5B3-17639EB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VERACRUZAN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ERACRUZANA</dc:creator>
  <cp:keywords/>
  <cp:lastModifiedBy>López Saldiña Arturo</cp:lastModifiedBy>
  <cp:revision>2</cp:revision>
  <cp:lastPrinted>2013-02-05T17:37:00Z</cp:lastPrinted>
  <dcterms:created xsi:type="dcterms:W3CDTF">2021-07-07T14:48:00Z</dcterms:created>
  <dcterms:modified xsi:type="dcterms:W3CDTF">2021-07-07T14:48:00Z</dcterms:modified>
</cp:coreProperties>
</file>